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3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南天门网络信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新桥街道黄埔社区洪田路155号创新智慧港1栋7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新桥街道黄埔社区洪田路155号创新智慧港1栋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网络技术开发，电脑软硬件开发及销售，展览展示工程的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网络技术开发，电脑软硬件开发及销售，展览展示工程的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网络技术开发，电脑软硬件开发及销售，展览展示工程的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4440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0084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